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597" w:rsidRDefault="00E0412B" w:rsidP="00801597">
      <w:pPr>
        <w:spacing w:after="0" w:line="360" w:lineRule="auto"/>
        <w:ind w:left="-1276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</w:t>
      </w:r>
      <w:r w:rsidRPr="0038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(итоговая</w:t>
      </w: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аттестаци</w:t>
      </w:r>
      <w:r w:rsidRPr="0038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E0412B" w:rsidRPr="00E0412B" w:rsidRDefault="00E0411B" w:rsidP="00801597">
      <w:pPr>
        <w:spacing w:after="0" w:line="360" w:lineRule="auto"/>
        <w:ind w:left="-1276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хся 9, 11 – х классов в 2020– 2021</w:t>
      </w:r>
      <w:r w:rsidR="00801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412B"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м году</w:t>
      </w:r>
    </w:p>
    <w:p w:rsidR="00E0412B" w:rsidRPr="00E0412B" w:rsidRDefault="00E0412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ебе иметь: паспорт (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провождающего), уведомление, сменную обувь (бахилы), 2 черные гелевые ручки (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каз о сопровождении.</w:t>
      </w:r>
    </w:p>
    <w:p w:rsidR="00E0412B" w:rsidRPr="00E0412B" w:rsidRDefault="00E0412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у школы 9.00</w:t>
      </w:r>
    </w:p>
    <w:p w:rsidR="00E0412B" w:rsidRPr="00E0412B" w:rsidRDefault="00E0412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пункте 9.30</w:t>
      </w:r>
    </w:p>
    <w:p w:rsidR="00E0412B" w:rsidRPr="00E0412B" w:rsidRDefault="00E0412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экзамена 10.00</w:t>
      </w:r>
    </w:p>
    <w:p w:rsidR="00E0412B" w:rsidRDefault="00E0412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находится на ППЭ до конца экзамена</w:t>
      </w:r>
    </w:p>
    <w:p w:rsidR="00E0411B" w:rsidRDefault="00E0411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11B" w:rsidRPr="00E0411B" w:rsidRDefault="00E0411B" w:rsidP="00E0411B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05.2021, понедельник</w:t>
      </w:r>
    </w:p>
    <w:p w:rsidR="00E0411B" w:rsidRPr="00E0411B" w:rsidRDefault="00E0411B" w:rsidP="00E0411B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E0411B" w:rsidRPr="00577935" w:rsidRDefault="00E0411B" w:rsidP="00E0411B">
      <w:pPr>
        <w:spacing w:after="0" w:line="36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B66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4 (</w:t>
      </w:r>
      <w:r w:rsidRPr="00B66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2284, г. Санкт-Петербург, ул. Димитрова, д. 9, к. 3</w:t>
      </w:r>
      <w:r w:rsidRPr="00B66B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0411B" w:rsidRPr="00577935" w:rsidRDefault="00E0411B" w:rsidP="00E0411B">
      <w:pPr>
        <w:spacing w:after="0" w:line="36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жилова И.Ю.</w:t>
      </w:r>
    </w:p>
    <w:tbl>
      <w:tblPr>
        <w:tblW w:w="7987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616"/>
        <w:gridCol w:w="6201"/>
        <w:gridCol w:w="1170"/>
      </w:tblGrid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8D5396">
            <w:pPr>
              <w:tabs>
                <w:tab w:val="left" w:pos="267"/>
              </w:tabs>
              <w:spacing w:after="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8D53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1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 Сергей Сергее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1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 Егор Владимиро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1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 Алиса Михайло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1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лов Никита Вячеславо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1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ченко Антон Максимо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1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шевич Александра Сергее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1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нева Ирина Дмитрие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1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рин Константин Сергее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1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ковская Мария Эдуардо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1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енко Михаил Григорье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1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 Кирилл Дмитрие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1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ников Даниил Ярославо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1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кин Тимофей Иль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1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Полина Артемо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1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обова Александра Сергее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1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икина Таисия Константино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1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елин Максим Сергее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1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ухина Наталия Юрье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1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ов Алексей Павло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1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кова Мария Юрье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1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ганга Лучия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1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ульская Елизавета Викторо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1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макова Полина Александро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1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ин Егор Олего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</w:tbl>
    <w:p w:rsidR="00E0411B" w:rsidRDefault="00E0411B" w:rsidP="00E0411B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11B" w:rsidRPr="00E0411B" w:rsidRDefault="00E0411B" w:rsidP="00E0411B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05.2021, понедельник</w:t>
      </w:r>
    </w:p>
    <w:p w:rsidR="00E0411B" w:rsidRPr="00E0411B" w:rsidRDefault="00E0411B" w:rsidP="00E0411B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E0411B" w:rsidRPr="00577935" w:rsidRDefault="00E0411B" w:rsidP="00E0411B">
      <w:pPr>
        <w:spacing w:after="0" w:line="36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B66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4 (</w:t>
      </w:r>
      <w:r w:rsidRPr="00B66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2284, г. Санкт-Петербург, ул. Димитрова, д. 9, к. 3</w:t>
      </w:r>
      <w:r w:rsidRPr="00B66B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0411B" w:rsidRPr="00577935" w:rsidRDefault="00E0411B" w:rsidP="00E0411B">
      <w:pPr>
        <w:spacing w:after="0" w:line="36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ламова А.Н.</w:t>
      </w:r>
    </w:p>
    <w:tbl>
      <w:tblPr>
        <w:tblW w:w="6852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616"/>
        <w:gridCol w:w="5066"/>
        <w:gridCol w:w="1170"/>
      </w:tblGrid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8D5396">
            <w:pPr>
              <w:tabs>
                <w:tab w:val="left" w:pos="267"/>
              </w:tabs>
              <w:spacing w:after="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8D53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кишиев Даниэл Эльшадо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ель Елизавета Александро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ва Ирина Евгенье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нна Михайло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ичева Анастасия Василье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Дарья Сергее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шин Иван Сергее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а Арина Игоре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чкин Дмитрий Дмитрие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 Екатерина Олего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сева Ирина Александро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 Андрей Андрее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уткина Вероника Михайло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як Мария Оресто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еева Елена Александро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абаев Аскар Кайрато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цаков Сергей Вячеславо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Софья Василье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бкин Станислав Артуро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кова Екатерина Евгенье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ачев Максим Дмитрие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нов Инат Эльмидаро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й Георгий Константино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унов Даниил Сергее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2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Анна Константино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</w:tbl>
    <w:p w:rsidR="00E0411B" w:rsidRDefault="00E0411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11B" w:rsidRDefault="00E0411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11B" w:rsidRPr="00E0411B" w:rsidRDefault="00E0411B" w:rsidP="00E0411B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04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05.2021, четверг</w:t>
      </w:r>
    </w:p>
    <w:p w:rsidR="00E0411B" w:rsidRPr="00E0411B" w:rsidRDefault="00E0411B" w:rsidP="00E0411B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</w:p>
    <w:p w:rsidR="00E0411B" w:rsidRPr="00577935" w:rsidRDefault="00E0411B" w:rsidP="00E0411B">
      <w:pPr>
        <w:spacing w:after="0" w:line="36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99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3 (</w:t>
      </w:r>
      <w:r w:rsidRPr="00D23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2283, г. Санкт-Петербург, ул. Димитрова, д. 15, к. 3</w:t>
      </w:r>
      <w:r w:rsidRPr="00D23F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0411B" w:rsidRPr="00577935" w:rsidRDefault="00E0411B" w:rsidP="00E0411B">
      <w:pPr>
        <w:spacing w:after="0" w:line="36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жилова И.Ю.</w:t>
      </w:r>
    </w:p>
    <w:tbl>
      <w:tblPr>
        <w:tblW w:w="808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6201"/>
        <w:gridCol w:w="1170"/>
      </w:tblGrid>
      <w:tr w:rsidR="00E0411B" w:rsidRPr="00577935" w:rsidTr="008D5396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8D5396">
            <w:pPr>
              <w:tabs>
                <w:tab w:val="left" w:pos="267"/>
              </w:tabs>
              <w:spacing w:after="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8D53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E0411B" w:rsidRPr="00577935" w:rsidTr="008D5396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 Сергей Сергее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 Егор Владимиро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 Алиса Михайло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лов Никита Вячеславо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ченко Антон Максимо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шевич Александра Сергее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нева Ирина Дмитрие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рин Константин Сергее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ковская Мария Эдуардо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енко Михаил Григорье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 Кирилл Дмитрие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ников Даниил Ярославо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кин Тимофей Иль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Полина Артемо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обова Александра Сергее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икина Таисия Константино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елин Максим Сергее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ухина Наталия Юрье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ов Алексей Павло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кова Мария Юрье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ганга Лучия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ульская Елизавета Викторо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макова Полина Александро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  <w:tr w:rsidR="00E0411B" w:rsidRPr="00577935" w:rsidTr="008D5396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3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C30671" w:rsidRDefault="00E0411B" w:rsidP="008D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ин Егор Олего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</w:tr>
    </w:tbl>
    <w:p w:rsidR="00E0411B" w:rsidRDefault="00E0411B" w:rsidP="00E0411B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11B" w:rsidRPr="00E0411B" w:rsidRDefault="00E0411B" w:rsidP="00E0411B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05.2021, четверг</w:t>
      </w:r>
    </w:p>
    <w:p w:rsidR="00E0411B" w:rsidRPr="00E0411B" w:rsidRDefault="00E0411B" w:rsidP="00E0411B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</w:p>
    <w:p w:rsidR="00E0411B" w:rsidRPr="00577935" w:rsidRDefault="00E0411B" w:rsidP="00E0411B">
      <w:pPr>
        <w:spacing w:after="0" w:line="36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99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3 (</w:t>
      </w:r>
      <w:r w:rsidRPr="00D23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2283, г. Санкт-Петербург, ул. Димитрова, д. 15, к. 3</w:t>
      </w:r>
      <w:r w:rsidRPr="00D23F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0411B" w:rsidRPr="00577935" w:rsidRDefault="00E0411B" w:rsidP="00E0411B">
      <w:pPr>
        <w:spacing w:after="0" w:line="36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ламова А.Н.</w:t>
      </w:r>
    </w:p>
    <w:tbl>
      <w:tblPr>
        <w:tblW w:w="7278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758"/>
        <w:gridCol w:w="5350"/>
        <w:gridCol w:w="1170"/>
      </w:tblGrid>
      <w:tr w:rsidR="00E0411B" w:rsidRPr="00577935" w:rsidTr="008D5396">
        <w:trPr>
          <w:trHeight w:val="4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8D5396">
            <w:pPr>
              <w:tabs>
                <w:tab w:val="left" w:pos="267"/>
              </w:tabs>
              <w:spacing w:after="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8D53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1B" w:rsidRPr="00577935" w:rsidRDefault="00E0411B" w:rsidP="008D53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E0411B" w:rsidRPr="00577935" w:rsidTr="008D5396">
        <w:trPr>
          <w:trHeight w:val="4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4"/>
              </w:numPr>
              <w:tabs>
                <w:tab w:val="left" w:pos="267"/>
                <w:tab w:val="left" w:pos="702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кишиев Даниэл Эльшадо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ель Елизавета Александро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ва Ирина Евгенье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нна Михайло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ичева Анастасия Василье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Дарья Сергее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шин Иван Сергее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а Арина Игоре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чкин Дмитрий Дмитрие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 Екатерина Олего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сева Ирина Александро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 Андрей Андрее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уткина Вероника Михайло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як Мария Оресто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еева Елена Александро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абаев Аскар Кайрато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цаков Сергей Вячеславо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Софья Василье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бкин Станислав Артуро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кова Екатерина Евгенье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ачев Максим Дмитрие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нов Инат Эльмидаро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й Георгий Константино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унов Даниил Сергеев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1B" w:rsidRPr="00577935" w:rsidTr="008D5396">
        <w:trPr>
          <w:trHeight w:val="4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1B" w:rsidRPr="00577935" w:rsidRDefault="00E0411B" w:rsidP="00E0411B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1B" w:rsidRPr="006117D8" w:rsidRDefault="00E0411B" w:rsidP="008D53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Анна Константинов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1B" w:rsidRPr="00577935" w:rsidRDefault="00E0411B" w:rsidP="008D53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</w:tbl>
    <w:p w:rsidR="00E0411B" w:rsidRPr="00E0412B" w:rsidRDefault="00E0411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0411B" w:rsidRPr="00E0412B" w:rsidSect="00502FE6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369" w:rsidRDefault="00605369" w:rsidP="00C6380C">
      <w:pPr>
        <w:spacing w:after="0" w:line="240" w:lineRule="auto"/>
      </w:pPr>
      <w:r>
        <w:separator/>
      </w:r>
    </w:p>
  </w:endnote>
  <w:endnote w:type="continuationSeparator" w:id="0">
    <w:p w:rsidR="00605369" w:rsidRDefault="00605369" w:rsidP="00C6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369" w:rsidRDefault="00605369" w:rsidP="00C6380C">
      <w:pPr>
        <w:spacing w:after="0" w:line="240" w:lineRule="auto"/>
      </w:pPr>
      <w:r>
        <w:separator/>
      </w:r>
    </w:p>
  </w:footnote>
  <w:footnote w:type="continuationSeparator" w:id="0">
    <w:p w:rsidR="00605369" w:rsidRDefault="00605369" w:rsidP="00C6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234A5"/>
    <w:multiLevelType w:val="hybridMultilevel"/>
    <w:tmpl w:val="B48284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54799E"/>
    <w:multiLevelType w:val="hybridMultilevel"/>
    <w:tmpl w:val="B48284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C7540B"/>
    <w:multiLevelType w:val="hybridMultilevel"/>
    <w:tmpl w:val="B48284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7246F3C"/>
    <w:multiLevelType w:val="hybridMultilevel"/>
    <w:tmpl w:val="B48284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A26"/>
    <w:rsid w:val="00024F7A"/>
    <w:rsid w:val="00075250"/>
    <w:rsid w:val="00080AF7"/>
    <w:rsid w:val="00085218"/>
    <w:rsid w:val="001834D5"/>
    <w:rsid w:val="00194B75"/>
    <w:rsid w:val="001C3F5C"/>
    <w:rsid w:val="00232402"/>
    <w:rsid w:val="002A1E56"/>
    <w:rsid w:val="002A5E7A"/>
    <w:rsid w:val="002E6B83"/>
    <w:rsid w:val="002F0E4A"/>
    <w:rsid w:val="003810D3"/>
    <w:rsid w:val="0038189A"/>
    <w:rsid w:val="003818D3"/>
    <w:rsid w:val="003C67D8"/>
    <w:rsid w:val="00470232"/>
    <w:rsid w:val="0047096D"/>
    <w:rsid w:val="00502FE6"/>
    <w:rsid w:val="00524A26"/>
    <w:rsid w:val="005720C4"/>
    <w:rsid w:val="005D6DBA"/>
    <w:rsid w:val="00605369"/>
    <w:rsid w:val="006506C8"/>
    <w:rsid w:val="00667809"/>
    <w:rsid w:val="006B741F"/>
    <w:rsid w:val="00801597"/>
    <w:rsid w:val="008322E0"/>
    <w:rsid w:val="008345C7"/>
    <w:rsid w:val="008C189E"/>
    <w:rsid w:val="008D751C"/>
    <w:rsid w:val="008F1902"/>
    <w:rsid w:val="008F5CE7"/>
    <w:rsid w:val="009130D2"/>
    <w:rsid w:val="00922E12"/>
    <w:rsid w:val="00926B3D"/>
    <w:rsid w:val="0093008B"/>
    <w:rsid w:val="0097694B"/>
    <w:rsid w:val="009B262F"/>
    <w:rsid w:val="009C467D"/>
    <w:rsid w:val="00A32817"/>
    <w:rsid w:val="00AC7E19"/>
    <w:rsid w:val="00B94BF3"/>
    <w:rsid w:val="00BB4E8C"/>
    <w:rsid w:val="00C357C3"/>
    <w:rsid w:val="00C6380C"/>
    <w:rsid w:val="00C67313"/>
    <w:rsid w:val="00C72BDD"/>
    <w:rsid w:val="00C823A5"/>
    <w:rsid w:val="00C91C96"/>
    <w:rsid w:val="00C95D23"/>
    <w:rsid w:val="00CA31F2"/>
    <w:rsid w:val="00CB50C0"/>
    <w:rsid w:val="00DA76B0"/>
    <w:rsid w:val="00DB51B4"/>
    <w:rsid w:val="00E0411B"/>
    <w:rsid w:val="00E0412B"/>
    <w:rsid w:val="00E12F07"/>
    <w:rsid w:val="00E2308C"/>
    <w:rsid w:val="00E80F6A"/>
    <w:rsid w:val="00EC0271"/>
    <w:rsid w:val="00ED5772"/>
    <w:rsid w:val="00EE0387"/>
    <w:rsid w:val="00F229AA"/>
    <w:rsid w:val="00F2394C"/>
    <w:rsid w:val="00F5737C"/>
    <w:rsid w:val="00F8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15A04"/>
  <w15:docId w15:val="{DFC97E13-D02F-41F7-B6D8-20DFBD2A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E0412B"/>
  </w:style>
  <w:style w:type="paragraph" w:styleId="a3">
    <w:name w:val="Balloon Text"/>
    <w:basedOn w:val="a"/>
    <w:link w:val="a4"/>
    <w:semiHidden/>
    <w:rsid w:val="00E041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E041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C6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380C"/>
  </w:style>
  <w:style w:type="paragraph" w:styleId="a7">
    <w:name w:val="footer"/>
    <w:basedOn w:val="a"/>
    <w:link w:val="a8"/>
    <w:unhideWhenUsed/>
    <w:rsid w:val="00C6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380C"/>
  </w:style>
  <w:style w:type="numbering" w:customStyle="1" w:styleId="2">
    <w:name w:val="Нет списка2"/>
    <w:next w:val="a2"/>
    <w:semiHidden/>
    <w:rsid w:val="00502FE6"/>
  </w:style>
  <w:style w:type="paragraph" w:styleId="a9">
    <w:name w:val="List Paragraph"/>
    <w:basedOn w:val="a"/>
    <w:uiPriority w:val="34"/>
    <w:qFormat/>
    <w:rsid w:val="009130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BFA5-90BE-4735-A23C-C0B63E62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bsf</cp:lastModifiedBy>
  <cp:revision>54</cp:revision>
  <cp:lastPrinted>2016-04-18T12:00:00Z</cp:lastPrinted>
  <dcterms:created xsi:type="dcterms:W3CDTF">2016-04-11T19:48:00Z</dcterms:created>
  <dcterms:modified xsi:type="dcterms:W3CDTF">2021-05-18T04:45:00Z</dcterms:modified>
</cp:coreProperties>
</file>